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31"/>
      <w:bookmarkEnd w:id="0"/>
      <w:r w:rsidRPr="00D12335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№ 1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>О ПРОВЕДЕНИИ ОТКРЫТОГО КОНКУРСА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>ПО ПРИВЛЕЧЕНИЮ ПОДРЯДНЫХ ОРГАНИЗАЦИЙ ДЛЯ ОКАЗАНИЯ УСЛУГ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 (ИЛИ) ВЫПОЛНЕНИЯ РАБОТ ПО КАПИТАЛЬНОМУ РЕМОНТУ ОБЩЕГО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МУЩЕСТВА В МНОГОКВАРТИРН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 xml:space="preserve"> ДОМ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АХ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АМУРСКОЙ ОБЛАСТИ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Дата публикации </w:t>
      </w:r>
      <w:r w:rsidR="00AC49D6" w:rsidRPr="00D12335">
        <w:rPr>
          <w:rFonts w:ascii="Times New Roman" w:hAnsi="Times New Roman" w:cs="Times New Roman"/>
          <w:sz w:val="28"/>
          <w:szCs w:val="28"/>
        </w:rPr>
        <w:t xml:space="preserve">извещения: </w:t>
      </w:r>
      <w:r w:rsidR="00D12335" w:rsidRPr="00D12335">
        <w:rPr>
          <w:rFonts w:ascii="Times New Roman" w:hAnsi="Times New Roman" w:cs="Times New Roman"/>
          <w:sz w:val="28"/>
          <w:szCs w:val="28"/>
        </w:rPr>
        <w:t>19 февраля 2016 года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конкурс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>право на заключение договора подряда на оказание услуг по изготовлению проектно-сметной документации по капитальному ремонту общего имущества многоквартирных домов:</w:t>
      </w: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96CFB" w:rsidRPr="00D12335" w:rsidRDefault="00F32A39" w:rsidP="00D123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объект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Pr="00FF75C1">
        <w:rPr>
          <w:rFonts w:ascii="Times New Roman" w:hAnsi="Times New Roman" w:cs="Times New Roman"/>
          <w:b/>
          <w:sz w:val="28"/>
          <w:szCs w:val="28"/>
        </w:rPr>
        <w:t>Л</w:t>
      </w:r>
      <w:r w:rsidR="00FF75C1" w:rsidRPr="00FF75C1">
        <w:rPr>
          <w:rFonts w:ascii="Times New Roman" w:hAnsi="Times New Roman" w:cs="Times New Roman"/>
          <w:b/>
          <w:sz w:val="28"/>
          <w:szCs w:val="28"/>
        </w:rPr>
        <w:t>от</w:t>
      </w:r>
      <w:r w:rsidRPr="00FF75C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F75C1" w:rsidRPr="00FF75C1">
        <w:rPr>
          <w:rFonts w:ascii="Times New Roman" w:hAnsi="Times New Roman" w:cs="Times New Roman"/>
          <w:b/>
          <w:sz w:val="28"/>
          <w:szCs w:val="28"/>
        </w:rPr>
        <w:t xml:space="preserve"> 2-10-П</w:t>
      </w:r>
      <w:r w:rsidRPr="00D12335">
        <w:rPr>
          <w:rFonts w:ascii="Times New Roman" w:hAnsi="Times New Roman" w:cs="Times New Roman"/>
          <w:sz w:val="28"/>
          <w:szCs w:val="28"/>
        </w:rPr>
        <w:t xml:space="preserve"> в соответствии с конкурсной документацией </w:t>
      </w:r>
      <w:r w:rsidR="002578D8" w:rsidRPr="00D12335">
        <w:rPr>
          <w:rFonts w:ascii="Times New Roman" w:hAnsi="Times New Roman" w:cs="Times New Roman"/>
          <w:sz w:val="28"/>
          <w:szCs w:val="28"/>
        </w:rPr>
        <w:t>№</w:t>
      </w:r>
      <w:r w:rsidR="00D12335">
        <w:rPr>
          <w:rFonts w:ascii="Times New Roman" w:hAnsi="Times New Roman" w:cs="Times New Roman"/>
          <w:sz w:val="28"/>
          <w:szCs w:val="28"/>
        </w:rPr>
        <w:t xml:space="preserve"> 19022016 - П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Услуги, работы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>по изготовлению проектно-сметной документации по капитальному ремонту общего имущества многоквартирных домов в соответствии с техническим заданием</w:t>
      </w:r>
    </w:p>
    <w:p w:rsidR="00D12335" w:rsidRDefault="00D12335" w:rsidP="00296CF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6EE" w:rsidRDefault="00F32A39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чальная (максимальная) цена </w:t>
      </w:r>
      <w:r w:rsidR="00F94CAD" w:rsidRPr="00D12335">
        <w:rPr>
          <w:rFonts w:ascii="Times New Roman" w:hAnsi="Times New Roman" w:cs="Times New Roman"/>
          <w:b/>
          <w:sz w:val="28"/>
          <w:szCs w:val="28"/>
          <w:u w:val="single"/>
        </w:rPr>
        <w:t>лота</w:t>
      </w:r>
      <w:r w:rsidR="00F94CAD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="00F94CAD" w:rsidRPr="00D12335">
        <w:rPr>
          <w:rFonts w:ascii="Times New Roman" w:hAnsi="Times New Roman" w:cs="Times New Roman"/>
          <w:sz w:val="28"/>
          <w:szCs w:val="28"/>
          <w:u w:val="single"/>
        </w:rPr>
        <w:t>руб</w:t>
      </w:r>
      <w:proofErr w:type="spellEnd"/>
      <w:r w:rsidR="00F94CAD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D12335">
        <w:rPr>
          <w:rFonts w:ascii="Times New Roman" w:hAnsi="Times New Roman" w:cs="Times New Roman"/>
          <w:b/>
          <w:sz w:val="28"/>
          <w:szCs w:val="28"/>
          <w:u w:val="single"/>
        </w:rPr>
        <w:t>462980 (четыреста шестьдесят две тысячи девятьсот восемьдесят) рублей</w:t>
      </w:r>
      <w:r w:rsidR="00C94408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, в том числе </w:t>
      </w:r>
      <w:r w:rsidR="00970C9E" w:rsidRPr="00D12335">
        <w:rPr>
          <w:rFonts w:ascii="Times New Roman" w:hAnsi="Times New Roman" w:cs="Times New Roman"/>
          <w:sz w:val="28"/>
          <w:szCs w:val="28"/>
          <w:u w:val="single"/>
        </w:rPr>
        <w:t>по объектам</w:t>
      </w:r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>руб</w:t>
      </w:r>
      <w:proofErr w:type="spellEnd"/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D12335">
        <w:rPr>
          <w:rFonts w:ascii="Times New Roman" w:hAnsi="Times New Roman" w:cs="Times New Roman"/>
          <w:sz w:val="28"/>
          <w:szCs w:val="28"/>
        </w:rPr>
        <w:t>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335" w:rsidRDefault="00D1233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5C1" w:rsidRDefault="00FF75C1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д. 62, г. Благовещенск, Амурская область – 142 030 (сто сорок две тысячи тридцать) рублей;</w:t>
      </w:r>
    </w:p>
    <w:p w:rsidR="00FF75C1" w:rsidRDefault="00FF75C1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д. 118, г. Благовещенск, амурская область – 320950 (триста двадцать тысяч девятьсот пятьдесят) рублей.</w:t>
      </w:r>
    </w:p>
    <w:p w:rsidR="00FF75C1" w:rsidRPr="00D12335" w:rsidRDefault="00FF75C1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C9B" w:rsidRPr="00FF75C1" w:rsidRDefault="00901C9B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>Некоммерческая организация «Фонд капитального ремонта многоквартирных домов Амурской области»,675000 г.</w:t>
      </w:r>
      <w:r w:rsidR="00FF75C1">
        <w:rPr>
          <w:rFonts w:ascii="Times New Roman" w:hAnsi="Times New Roman" w:cs="Times New Roman"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>Благовещенск, ул.</w:t>
      </w:r>
      <w:r w:rsidR="00FF75C1">
        <w:rPr>
          <w:rFonts w:ascii="Times New Roman" w:hAnsi="Times New Roman" w:cs="Times New Roman"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 xml:space="preserve">Амурская 85,8(4162)776501, 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FKRamur</w:t>
      </w:r>
      <w:r w:rsidRPr="00D1233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.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12335">
        <w:rPr>
          <w:rFonts w:ascii="Times New Roman" w:hAnsi="Times New Roman" w:cs="Times New Roman"/>
          <w:sz w:val="28"/>
          <w:szCs w:val="28"/>
        </w:rPr>
        <w:t xml:space="preserve">, 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FKRamur</w:t>
      </w:r>
      <w:r w:rsidRPr="00D12335">
        <w:rPr>
          <w:rFonts w:ascii="Times New Roman" w:hAnsi="Times New Roman" w:cs="Times New Roman"/>
          <w:sz w:val="28"/>
          <w:szCs w:val="28"/>
        </w:rPr>
        <w:t>.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F75C1">
        <w:rPr>
          <w:rFonts w:ascii="Times New Roman" w:hAnsi="Times New Roman" w:cs="Times New Roman"/>
          <w:sz w:val="28"/>
          <w:szCs w:val="28"/>
        </w:rPr>
        <w:t>.</w:t>
      </w:r>
    </w:p>
    <w:p w:rsidR="00970C9E" w:rsidRPr="00D1233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3D7F" w:rsidRPr="00D12335" w:rsidRDefault="00C94408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, время и место начала приема заявок на участие в конкурсе</w:t>
      </w:r>
      <w:r w:rsidRPr="00D12335">
        <w:rPr>
          <w:rFonts w:ascii="Times New Roman" w:hAnsi="Times New Roman" w:cs="Times New Roman"/>
          <w:sz w:val="28"/>
          <w:szCs w:val="28"/>
        </w:rPr>
        <w:t xml:space="preserve">: </w:t>
      </w:r>
      <w:r w:rsidR="00EA3D7F" w:rsidRPr="00D12335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подаются по адресу: Амурская </w:t>
      </w:r>
      <w:proofErr w:type="gramStart"/>
      <w:r w:rsidR="00EA3D7F" w:rsidRPr="00D12335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CA36EE" w:rsidRPr="00D1233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A36EE" w:rsidRPr="00D1233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C49D6" w:rsidRPr="00D12335">
        <w:rPr>
          <w:rFonts w:ascii="Times New Roman" w:hAnsi="Times New Roman" w:cs="Times New Roman"/>
          <w:sz w:val="28"/>
          <w:szCs w:val="28"/>
        </w:rPr>
        <w:t>г.</w:t>
      </w:r>
      <w:r w:rsidR="00EA3D7F" w:rsidRPr="00D12335">
        <w:rPr>
          <w:rFonts w:ascii="Times New Roman" w:hAnsi="Times New Roman" w:cs="Times New Roman"/>
          <w:sz w:val="28"/>
          <w:szCs w:val="28"/>
        </w:rPr>
        <w:t>Благовещенск, ул. Амурская 85, 3 этаж, приемная</w:t>
      </w:r>
      <w:r w:rsidR="003B2421" w:rsidRPr="00D12335">
        <w:rPr>
          <w:rFonts w:ascii="Times New Roman" w:hAnsi="Times New Roman" w:cs="Times New Roman"/>
          <w:sz w:val="28"/>
          <w:szCs w:val="28"/>
        </w:rPr>
        <w:t xml:space="preserve">, </w:t>
      </w:r>
      <w:r w:rsidR="00EA3D7F" w:rsidRPr="00D12335">
        <w:rPr>
          <w:rFonts w:ascii="Times New Roman" w:hAnsi="Times New Roman" w:cs="Times New Roman"/>
          <w:sz w:val="28"/>
          <w:szCs w:val="28"/>
        </w:rPr>
        <w:t xml:space="preserve">время работы: понедельник-пятница с 9-00 до 18-00, обеденный перерыв с 13-00 до 14-00. Дата </w:t>
      </w:r>
      <w:r w:rsidR="00CE66C9">
        <w:rPr>
          <w:rFonts w:ascii="Times New Roman" w:hAnsi="Times New Roman" w:cs="Times New Roman"/>
          <w:sz w:val="28"/>
          <w:szCs w:val="28"/>
        </w:rPr>
        <w:t xml:space="preserve">окончания приема заявок </w:t>
      </w:r>
      <w:bookmarkStart w:id="1" w:name="_GoBack"/>
      <w:bookmarkEnd w:id="1"/>
      <w:r w:rsidR="00FF75C1">
        <w:rPr>
          <w:rFonts w:ascii="Times New Roman" w:hAnsi="Times New Roman" w:cs="Times New Roman"/>
          <w:sz w:val="28"/>
          <w:szCs w:val="28"/>
        </w:rPr>
        <w:t>09 марта 2016 года</w:t>
      </w:r>
      <w:r w:rsidR="003B2421" w:rsidRPr="00D12335">
        <w:rPr>
          <w:rFonts w:ascii="Times New Roman" w:hAnsi="Times New Roman" w:cs="Times New Roman"/>
          <w:sz w:val="28"/>
          <w:szCs w:val="28"/>
        </w:rPr>
        <w:t>.</w:t>
      </w:r>
    </w:p>
    <w:p w:rsidR="00FF75C1" w:rsidRDefault="00FF75C1" w:rsidP="00296CF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70C9E" w:rsidRPr="00D12335" w:rsidRDefault="00F32A39" w:rsidP="00FF75C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 вскрытия</w:t>
      </w:r>
      <w:r w:rsidR="00970C9E" w:rsidRPr="00D12335">
        <w:rPr>
          <w:rFonts w:ascii="Times New Roman" w:hAnsi="Times New Roman" w:cs="Times New Roman"/>
          <w:b/>
          <w:sz w:val="28"/>
          <w:szCs w:val="28"/>
        </w:rPr>
        <w:t xml:space="preserve"> конвертов:</w:t>
      </w:r>
      <w:r w:rsidR="00970C9E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FF75C1">
        <w:rPr>
          <w:rFonts w:ascii="Times New Roman" w:hAnsi="Times New Roman" w:cs="Times New Roman"/>
          <w:sz w:val="28"/>
          <w:szCs w:val="28"/>
        </w:rPr>
        <w:t>10 марта 2016</w:t>
      </w:r>
      <w:r w:rsidR="00970C9E" w:rsidRPr="00D1233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70C9E" w:rsidRPr="00D1233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A39" w:rsidRPr="00D12335" w:rsidRDefault="00F32A39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Официальный сайт в информационно-телекоммуникационной сети </w:t>
      </w:r>
      <w:r w:rsidR="00FF75C1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>Интернет</w:t>
      </w:r>
      <w:r w:rsidR="00FF75C1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proofErr w:type="gramStart"/>
      <w:r w:rsidRPr="00D12335">
        <w:rPr>
          <w:rFonts w:ascii="Times New Roman" w:hAnsi="Times New Roman" w:cs="Times New Roman"/>
          <w:sz w:val="28"/>
          <w:szCs w:val="28"/>
          <w:u w:val="single"/>
        </w:rPr>
        <w:t>публикации</w:t>
      </w:r>
      <w:r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970C9E" w:rsidRPr="00D1233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70C9E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970C9E" w:rsidRPr="00D12335">
        <w:rPr>
          <w:rFonts w:ascii="Times New Roman" w:hAnsi="Times New Roman" w:cs="Times New Roman"/>
          <w:b/>
          <w:sz w:val="28"/>
          <w:szCs w:val="28"/>
          <w:lang w:val="en-US"/>
        </w:rPr>
        <w:t>FKRamur</w:t>
      </w:r>
      <w:r w:rsidR="00970C9E" w:rsidRPr="00D12335">
        <w:rPr>
          <w:rFonts w:ascii="Times New Roman" w:hAnsi="Times New Roman" w:cs="Times New Roman"/>
          <w:b/>
          <w:sz w:val="28"/>
          <w:szCs w:val="28"/>
        </w:rPr>
        <w:t>.</w:t>
      </w:r>
      <w:r w:rsidR="00970C9E" w:rsidRPr="00D1233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F32A39" w:rsidRPr="00D12335" w:rsidRDefault="00F32A39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lastRenderedPageBreak/>
        <w:t>Место и время вскрытия конвертов с заявками на участие в конкурсе</w:t>
      </w:r>
      <w:r w:rsidR="005D79AA" w:rsidRPr="00D12335">
        <w:rPr>
          <w:rFonts w:ascii="Times New Roman" w:hAnsi="Times New Roman" w:cs="Times New Roman"/>
          <w:b/>
          <w:sz w:val="28"/>
          <w:szCs w:val="28"/>
        </w:rPr>
        <w:t>:</w:t>
      </w:r>
      <w:r w:rsidR="005D79AA" w:rsidRPr="00D12335">
        <w:rPr>
          <w:rFonts w:ascii="Times New Roman" w:hAnsi="Times New Roman" w:cs="Times New Roman"/>
          <w:sz w:val="28"/>
          <w:szCs w:val="28"/>
        </w:rPr>
        <w:t xml:space="preserve"> Некоммерческая организация «Фонд капитального ремонта многоквартирных домов Амурской области», 675000 г. Благовещенск, ул. Амурская 85, 3 этаж, кабинет генерального директора</w:t>
      </w:r>
      <w:r w:rsidR="008128F4" w:rsidRPr="00D12335">
        <w:rPr>
          <w:rFonts w:ascii="Times New Roman" w:hAnsi="Times New Roman" w:cs="Times New Roman"/>
          <w:sz w:val="28"/>
          <w:szCs w:val="28"/>
        </w:rPr>
        <w:t>, 10-00 местного времени.</w:t>
      </w:r>
    </w:p>
    <w:p w:rsidR="003B2421" w:rsidRPr="00D12335" w:rsidRDefault="003B2421" w:rsidP="00A615A7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В обеспечение </w:t>
      </w:r>
      <w:r w:rsidR="00A615A7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D12335">
        <w:rPr>
          <w:rFonts w:ascii="Times New Roman" w:hAnsi="Times New Roman" w:cs="Times New Roman"/>
          <w:sz w:val="28"/>
          <w:szCs w:val="28"/>
        </w:rPr>
        <w:t xml:space="preserve">должна быть перечислена и зачислена заказчику сумма в размере 3 % от начальной максимальной цены лота до даты окончания приема заявок по следующим реквизитам: 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801177420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80145001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ая организация 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нд капитального ремонта многоквартирных домов Амурской области»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р/</w:t>
      </w: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: 40603810409020000003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ОАО Банк ВТБ в г. Хабаровске, г. Хабаровск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: 30101810400000000727 в ГРКЦ ГУ ЦБ РФ по Хабаровскому краю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02070139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72102001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0813727</w:t>
      </w:r>
    </w:p>
    <w:p w:rsidR="00235A29" w:rsidRPr="00D12335" w:rsidRDefault="00235A29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 начала производства работ:</w:t>
      </w:r>
      <w:r w:rsidRPr="00D12335">
        <w:rPr>
          <w:rFonts w:ascii="Times New Roman" w:hAnsi="Times New Roman" w:cs="Times New Roman"/>
          <w:sz w:val="28"/>
          <w:szCs w:val="28"/>
        </w:rPr>
        <w:t xml:space="preserve"> с </w:t>
      </w:r>
      <w:r w:rsidR="00235A29" w:rsidRPr="00D12335">
        <w:rPr>
          <w:rFonts w:ascii="Times New Roman" w:hAnsi="Times New Roman" w:cs="Times New Roman"/>
          <w:sz w:val="28"/>
          <w:szCs w:val="28"/>
        </w:rPr>
        <w:t>даты</w:t>
      </w:r>
      <w:r w:rsidRPr="00D12335">
        <w:rPr>
          <w:rFonts w:ascii="Times New Roman" w:hAnsi="Times New Roman" w:cs="Times New Roman"/>
          <w:sz w:val="28"/>
          <w:szCs w:val="28"/>
        </w:rPr>
        <w:t xml:space="preserve"> заключения договора подряда</w:t>
      </w: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Срок выполнения работ:</w:t>
      </w:r>
      <w:r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DC0AD8" w:rsidRPr="00D12335">
        <w:rPr>
          <w:rFonts w:ascii="Times New Roman" w:hAnsi="Times New Roman" w:cs="Times New Roman"/>
          <w:sz w:val="28"/>
          <w:szCs w:val="28"/>
        </w:rPr>
        <w:t xml:space="preserve">до </w:t>
      </w:r>
      <w:r w:rsidR="00A615A7">
        <w:rPr>
          <w:rFonts w:ascii="Times New Roman" w:hAnsi="Times New Roman" w:cs="Times New Roman"/>
          <w:sz w:val="28"/>
          <w:szCs w:val="28"/>
        </w:rPr>
        <w:t>31 марта 2016</w:t>
      </w:r>
      <w:r w:rsidR="00DC0AD8" w:rsidRPr="00D1233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35A29" w:rsidRPr="00D12335">
        <w:rPr>
          <w:rFonts w:ascii="Times New Roman" w:hAnsi="Times New Roman" w:cs="Times New Roman"/>
          <w:sz w:val="28"/>
          <w:szCs w:val="28"/>
        </w:rPr>
        <w:t>.</w:t>
      </w:r>
    </w:p>
    <w:p w:rsidR="00BF7E98" w:rsidRPr="00D12335" w:rsidRDefault="00BF7E98" w:rsidP="003B242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72A1" w:rsidRPr="00D12335" w:rsidRDefault="00BF7E98" w:rsidP="00EE72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Срок действия договора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Договор вступает в силу с момента его подписания Сторонами и действует </w:t>
      </w:r>
      <w:r w:rsidR="00EE72A1" w:rsidRPr="00D12335">
        <w:rPr>
          <w:rFonts w:ascii="Times New Roman" w:hAnsi="Times New Roman" w:cs="Times New Roman"/>
          <w:sz w:val="28"/>
          <w:szCs w:val="28"/>
        </w:rPr>
        <w:t>до полного исполнения сторонами принятых на себя обязательств.</w:t>
      </w: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Приложение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конкурсная документация</w:t>
      </w:r>
      <w:r w:rsidR="002578D8" w:rsidRPr="00D12335">
        <w:rPr>
          <w:rFonts w:ascii="Times New Roman" w:hAnsi="Times New Roman" w:cs="Times New Roman"/>
          <w:sz w:val="28"/>
          <w:szCs w:val="28"/>
        </w:rPr>
        <w:t xml:space="preserve"> №</w:t>
      </w:r>
      <w:r w:rsidR="00A615A7">
        <w:rPr>
          <w:rFonts w:ascii="Times New Roman" w:hAnsi="Times New Roman" w:cs="Times New Roman"/>
          <w:sz w:val="28"/>
          <w:szCs w:val="28"/>
        </w:rPr>
        <w:t xml:space="preserve"> 19022016 – П; </w:t>
      </w:r>
      <w:r w:rsidRPr="00D12335">
        <w:rPr>
          <w:rFonts w:ascii="Times New Roman" w:hAnsi="Times New Roman" w:cs="Times New Roman"/>
          <w:sz w:val="28"/>
          <w:szCs w:val="28"/>
        </w:rPr>
        <w:t>Постановление Правительства Амурской области от 29.08.2014г № 523</w:t>
      </w:r>
      <w:r w:rsidR="00A615A7">
        <w:rPr>
          <w:rFonts w:ascii="Times New Roman" w:hAnsi="Times New Roman" w:cs="Times New Roman"/>
          <w:sz w:val="28"/>
          <w:szCs w:val="28"/>
        </w:rPr>
        <w:t>; т</w:t>
      </w:r>
      <w:r w:rsidR="00345DE1" w:rsidRPr="00D12335">
        <w:rPr>
          <w:rFonts w:ascii="Times New Roman" w:hAnsi="Times New Roman" w:cs="Times New Roman"/>
          <w:sz w:val="28"/>
          <w:szCs w:val="28"/>
        </w:rPr>
        <w:t>ехническое задание на разработку проектно-сметной документации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Представители заказчика по взаимодействию с претендентами на</w:t>
      </w:r>
      <w:r w:rsidR="00A61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sz w:val="28"/>
          <w:szCs w:val="28"/>
        </w:rPr>
        <w:t>участие в конкурсе:</w:t>
      </w: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- по приему заявок и даче </w:t>
      </w:r>
      <w:r w:rsidR="00235A29" w:rsidRPr="00D12335">
        <w:rPr>
          <w:rFonts w:ascii="Times New Roman" w:hAnsi="Times New Roman" w:cs="Times New Roman"/>
          <w:sz w:val="28"/>
          <w:szCs w:val="28"/>
        </w:rPr>
        <w:t>разъяснений</w:t>
      </w:r>
      <w:r w:rsidRPr="00D1233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615A7">
        <w:rPr>
          <w:rFonts w:ascii="Times New Roman" w:hAnsi="Times New Roman" w:cs="Times New Roman"/>
          <w:sz w:val="28"/>
          <w:szCs w:val="28"/>
        </w:rPr>
        <w:t>Коростиленко</w:t>
      </w:r>
      <w:proofErr w:type="spellEnd"/>
      <w:r w:rsidR="00A615A7">
        <w:rPr>
          <w:rFonts w:ascii="Times New Roman" w:hAnsi="Times New Roman" w:cs="Times New Roman"/>
          <w:sz w:val="28"/>
          <w:szCs w:val="28"/>
        </w:rPr>
        <w:t xml:space="preserve"> Виктория Анатольевна, начальник отдела закупок</w:t>
      </w:r>
      <w:r w:rsidRPr="00D12335">
        <w:rPr>
          <w:rFonts w:ascii="Times New Roman" w:hAnsi="Times New Roman" w:cs="Times New Roman"/>
          <w:sz w:val="28"/>
          <w:szCs w:val="28"/>
        </w:rPr>
        <w:t>, тел: 8(4162)776501</w:t>
      </w:r>
      <w:r w:rsidR="00A615A7">
        <w:rPr>
          <w:rFonts w:ascii="Times New Roman" w:hAnsi="Times New Roman" w:cs="Times New Roman"/>
          <w:sz w:val="28"/>
          <w:szCs w:val="28"/>
        </w:rPr>
        <w:t>;</w:t>
      </w: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>- по ознакомлению с проектно-сметной документацией – Дружинин Евгений Сергеевич – заместитель генерального директора по производству</w:t>
      </w:r>
      <w:r w:rsidR="00A615A7">
        <w:rPr>
          <w:rFonts w:ascii="Times New Roman" w:hAnsi="Times New Roman" w:cs="Times New Roman"/>
          <w:sz w:val="28"/>
          <w:szCs w:val="28"/>
        </w:rPr>
        <w:t xml:space="preserve"> – начальник управления капитального строительства,</w:t>
      </w:r>
      <w:r w:rsidRPr="00D12335">
        <w:rPr>
          <w:rFonts w:ascii="Times New Roman" w:hAnsi="Times New Roman" w:cs="Times New Roman"/>
          <w:sz w:val="28"/>
          <w:szCs w:val="28"/>
        </w:rPr>
        <w:t xml:space="preserve"> тел: 8(4162)776503</w:t>
      </w:r>
      <w:r w:rsidR="002044F8" w:rsidRPr="00D12335">
        <w:rPr>
          <w:rFonts w:ascii="Times New Roman" w:hAnsi="Times New Roman" w:cs="Times New Roman"/>
          <w:sz w:val="28"/>
          <w:szCs w:val="28"/>
        </w:rPr>
        <w:t>, 89140634071</w:t>
      </w:r>
      <w:r w:rsidR="00A615A7">
        <w:rPr>
          <w:rFonts w:ascii="Times New Roman" w:hAnsi="Times New Roman" w:cs="Times New Roman"/>
          <w:sz w:val="28"/>
          <w:szCs w:val="28"/>
        </w:rPr>
        <w:t>.</w:t>
      </w:r>
    </w:p>
    <w:sectPr w:rsidR="003B2421" w:rsidRPr="00D12335" w:rsidSect="00D12335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39"/>
    <w:rsid w:val="00012B22"/>
    <w:rsid w:val="0001667A"/>
    <w:rsid w:val="001633B9"/>
    <w:rsid w:val="002044F8"/>
    <w:rsid w:val="002145F0"/>
    <w:rsid w:val="00235A29"/>
    <w:rsid w:val="002578D8"/>
    <w:rsid w:val="00296CFB"/>
    <w:rsid w:val="002F1DA2"/>
    <w:rsid w:val="002F26D7"/>
    <w:rsid w:val="00345DE1"/>
    <w:rsid w:val="00346F97"/>
    <w:rsid w:val="00385F33"/>
    <w:rsid w:val="00390184"/>
    <w:rsid w:val="00396ED0"/>
    <w:rsid w:val="003B2421"/>
    <w:rsid w:val="00401306"/>
    <w:rsid w:val="00484EF2"/>
    <w:rsid w:val="005A648C"/>
    <w:rsid w:val="005D01E7"/>
    <w:rsid w:val="005D79AA"/>
    <w:rsid w:val="0065538E"/>
    <w:rsid w:val="00694885"/>
    <w:rsid w:val="00720967"/>
    <w:rsid w:val="008128F4"/>
    <w:rsid w:val="008A27A6"/>
    <w:rsid w:val="008F6E79"/>
    <w:rsid w:val="009015D2"/>
    <w:rsid w:val="00901C9B"/>
    <w:rsid w:val="00970C9E"/>
    <w:rsid w:val="00A615A7"/>
    <w:rsid w:val="00AC49D6"/>
    <w:rsid w:val="00BD161E"/>
    <w:rsid w:val="00BF7E98"/>
    <w:rsid w:val="00C541C5"/>
    <w:rsid w:val="00C84C4B"/>
    <w:rsid w:val="00C94408"/>
    <w:rsid w:val="00CA36EE"/>
    <w:rsid w:val="00CE66C9"/>
    <w:rsid w:val="00D12335"/>
    <w:rsid w:val="00DB6E68"/>
    <w:rsid w:val="00DC0AD8"/>
    <w:rsid w:val="00DD6035"/>
    <w:rsid w:val="00E25368"/>
    <w:rsid w:val="00EA3D7F"/>
    <w:rsid w:val="00EE72A1"/>
    <w:rsid w:val="00F14B02"/>
    <w:rsid w:val="00F32A39"/>
    <w:rsid w:val="00F94CAD"/>
    <w:rsid w:val="00FC7659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50DAB-B592-435E-9120-CD9B9DCB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F9F6-A572-4BFF-A496-7F17F56F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ина Наталия Александровна</dc:creator>
  <cp:keywords/>
  <dc:description/>
  <cp:lastModifiedBy>Цифутина Ольга Александровна</cp:lastModifiedBy>
  <cp:revision>29</cp:revision>
  <cp:lastPrinted>2015-09-12T03:36:00Z</cp:lastPrinted>
  <dcterms:created xsi:type="dcterms:W3CDTF">2015-06-26T00:54:00Z</dcterms:created>
  <dcterms:modified xsi:type="dcterms:W3CDTF">2016-03-09T01:48:00Z</dcterms:modified>
</cp:coreProperties>
</file>